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0B71A976" w:rsidR="00F32B06" w:rsidRPr="006311CD" w:rsidRDefault="004C1B8B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227ED954" wp14:editId="77642D99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28A17EC3" w:rsidR="00E22F2A" w:rsidRPr="006311CD" w:rsidRDefault="00B401F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23BD769D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B401FF">
        <w:rPr>
          <w:rFonts w:ascii="Times New Roman" w:hAnsi="Times New Roman" w:cs="Times New Roman"/>
          <w:b/>
          <w:lang w:val="sr-Cyrl-RS"/>
        </w:rPr>
        <w:t>ОСНОВН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550956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166FAE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15D1FC66" w:rsidR="004E776F" w:rsidRPr="006311CD" w:rsidRDefault="00230C45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икалачки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/426216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 w:rsidR="00166FAE">
        <w:rPr>
          <w:rFonts w:ascii="Times New Roman" w:hAnsi="Times New Roman" w:cs="Times New Roman"/>
          <w:b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7B48F786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Почетак такмичења од </w:t>
      </w:r>
      <w:r w:rsidR="00274D81">
        <w:rPr>
          <w:rFonts w:ascii="Times New Roman" w:hAnsi="Times New Roman" w:cs="Times New Roman"/>
          <w:lang w:val="sr-Cyrl-RS"/>
        </w:rPr>
        <w:t>1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52599714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166FAE">
        <w:rPr>
          <w:rFonts w:ascii="Times New Roman" w:hAnsi="Times New Roman" w:cs="Times New Roman"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747C59D" w:rsidR="00167168" w:rsidRPr="006311CD" w:rsidRDefault="00230C45" w:rsidP="00455C56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војчице</w:t>
      </w:r>
      <w:r w:rsidR="00167168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274D81">
        <w:rPr>
          <w:rFonts w:ascii="Times New Roman" w:hAnsi="Times New Roman" w:cs="Times New Roman"/>
          <w:b/>
          <w:lang w:val="sr-Cyrl-RS"/>
        </w:rPr>
        <w:t>основне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</w:t>
      </w:r>
      <w:r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74D81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74D8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8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74D8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81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74D81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06A6B5CD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0C7AC618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</w:tr>
      <w:tr w:rsidR="007517EB" w:rsidRPr="00274D81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3D374EC9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proofErr w:type="gram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258121C0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6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proofErr w:type="gram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</w:p>
        </w:tc>
      </w:tr>
      <w:tr w:rsidR="007517EB" w:rsidRPr="00274D81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00C298B7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  <w:proofErr w:type="gram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72B9D2AF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7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</w:tr>
      <w:tr w:rsidR="007517EB" w:rsidRPr="00274D81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08BFC86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4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  <w:proofErr w:type="gram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54846D37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8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ол</w:t>
            </w:r>
            <w:proofErr w:type="spellEnd"/>
            <w:proofErr w:type="gramEnd"/>
          </w:p>
        </w:tc>
      </w:tr>
      <w:tr w:rsidR="007517EB" w:rsidRPr="00274D81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74D8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5245"/>
        <w:gridCol w:w="1134"/>
      </w:tblGrid>
      <w:tr w:rsidR="00BC32B2" w:rsidRPr="006311CD" w14:paraId="59678FA7" w14:textId="2283F88F" w:rsidTr="00BC32B2">
        <w:trPr>
          <w:trHeight w:val="593"/>
          <w:jc w:val="center"/>
        </w:trPr>
        <w:tc>
          <w:tcPr>
            <w:tcW w:w="988" w:type="dxa"/>
          </w:tcPr>
          <w:p w14:paraId="084885DA" w14:textId="77777777" w:rsidR="00BC32B2" w:rsidRPr="006311CD" w:rsidRDefault="00BC32B2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559" w:type="dxa"/>
          </w:tcPr>
          <w:p w14:paraId="6143B7B0" w14:textId="77777777" w:rsidR="00BC32B2" w:rsidRPr="006311CD" w:rsidRDefault="00BC32B2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701" w:type="dxa"/>
          </w:tcPr>
          <w:p w14:paraId="7DEABD51" w14:textId="77777777" w:rsidR="00BC32B2" w:rsidRPr="006311CD" w:rsidRDefault="00BC32B2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245" w:type="dxa"/>
          </w:tcPr>
          <w:p w14:paraId="316DB939" w14:textId="77777777" w:rsidR="00BC32B2" w:rsidRPr="006311CD" w:rsidRDefault="00BC32B2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468F5710" w14:textId="5811D058" w:rsid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3BE35081" w14:textId="68DECDF0" w:rsidR="00BC32B2" w:rsidRP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32B2" w:rsidRPr="006311CD" w14:paraId="39BEB5CD" w14:textId="1A943471" w:rsidTr="00BC32B2">
        <w:trPr>
          <w:jc w:val="center"/>
        </w:trPr>
        <w:tc>
          <w:tcPr>
            <w:tcW w:w="988" w:type="dxa"/>
          </w:tcPr>
          <w:p w14:paraId="74FEF299" w14:textId="4703EFBA" w:rsidR="00BC32B2" w:rsidRPr="006311CD" w:rsidRDefault="00BC32B2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559" w:type="dxa"/>
          </w:tcPr>
          <w:p w14:paraId="73ADDE3A" w14:textId="77777777" w:rsidR="00BC32B2" w:rsidRPr="006311CD" w:rsidRDefault="00BC32B2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01" w:type="dxa"/>
          </w:tcPr>
          <w:p w14:paraId="703340A4" w14:textId="3B39E8B6" w:rsidR="00BC32B2" w:rsidRPr="006311CD" w:rsidRDefault="00BC32B2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7943D13B" w14:textId="66534E07" w:rsidR="00BC32B2" w:rsidRPr="006311CD" w:rsidRDefault="00BC32B2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</w:p>
        </w:tc>
        <w:tc>
          <w:tcPr>
            <w:tcW w:w="1134" w:type="dxa"/>
          </w:tcPr>
          <w:p w14:paraId="42AC82C8" w14:textId="1DA9F094" w:rsidR="00BC32B2" w:rsidRPr="006311CD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4</w:t>
            </w:r>
          </w:p>
        </w:tc>
      </w:tr>
      <w:tr w:rsidR="00BC32B2" w:rsidRPr="006311CD" w14:paraId="7CB2CBCC" w14:textId="6F22012E" w:rsidTr="00BC32B2">
        <w:trPr>
          <w:jc w:val="center"/>
        </w:trPr>
        <w:tc>
          <w:tcPr>
            <w:tcW w:w="988" w:type="dxa"/>
          </w:tcPr>
          <w:p w14:paraId="64514C91" w14:textId="7D469C91" w:rsidR="00BC32B2" w:rsidRPr="00D33C29" w:rsidRDefault="00BC32B2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14:paraId="1DF34160" w14:textId="6B22E36C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01" w:type="dxa"/>
          </w:tcPr>
          <w:p w14:paraId="181FCC88" w14:textId="34702E13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16F629EB" w14:textId="63280A20" w:rsidR="00BC32B2" w:rsidRPr="006311CD" w:rsidRDefault="00BC32B2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ечеј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  <w:tc>
          <w:tcPr>
            <w:tcW w:w="1134" w:type="dxa"/>
          </w:tcPr>
          <w:p w14:paraId="06942957" w14:textId="4F57A257" w:rsidR="00BC32B2" w:rsidRPr="006311CD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BC32B2" w:rsidRPr="006311CD" w14:paraId="26BC09D8" w14:textId="7D02AA2C" w:rsidTr="00BC32B2">
        <w:trPr>
          <w:jc w:val="center"/>
        </w:trPr>
        <w:tc>
          <w:tcPr>
            <w:tcW w:w="988" w:type="dxa"/>
          </w:tcPr>
          <w:p w14:paraId="7241507C" w14:textId="7D867431" w:rsidR="00BC32B2" w:rsidRPr="006311CD" w:rsidRDefault="00BC32B2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59" w:type="dxa"/>
          </w:tcPr>
          <w:p w14:paraId="4EB99D28" w14:textId="18FEF614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701" w:type="dxa"/>
          </w:tcPr>
          <w:p w14:paraId="41CEE7F7" w14:textId="0415F81B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39A5BFCE" w14:textId="48E6E87F" w:rsidR="00BC32B2" w:rsidRPr="006311CD" w:rsidRDefault="00BC32B2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д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134" w:type="dxa"/>
          </w:tcPr>
          <w:p w14:paraId="6A474355" w14:textId="4B00D748" w:rsid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:2</w:t>
            </w:r>
          </w:p>
        </w:tc>
      </w:tr>
      <w:tr w:rsidR="00BC32B2" w:rsidRPr="006311CD" w14:paraId="4B586C6E" w14:textId="4AEEFCB4" w:rsidTr="00BC32B2">
        <w:trPr>
          <w:jc w:val="center"/>
        </w:trPr>
        <w:tc>
          <w:tcPr>
            <w:tcW w:w="988" w:type="dxa"/>
          </w:tcPr>
          <w:p w14:paraId="16D26C4D" w14:textId="54CFE2DF" w:rsidR="00BC32B2" w:rsidRPr="00D33C29" w:rsidRDefault="00BC32B2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21918EBB" w14:textId="2E88677C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701" w:type="dxa"/>
          </w:tcPr>
          <w:p w14:paraId="681D5DB8" w14:textId="10A39424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49A1481D" w14:textId="725ABBB0" w:rsidR="00BC32B2" w:rsidRPr="00B646E6" w:rsidRDefault="00BC32B2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r w:rsidR="00EA31F4">
              <w:rPr>
                <w:rFonts w:ascii="Times New Roman" w:hAnsi="Times New Roman" w:cs="Times New Roman"/>
                <w:lang w:val="sr-Cyrl-RS"/>
              </w:rPr>
              <w:t>Пазо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4D6163A6" w14:textId="1E3A8186" w:rsid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3</w:t>
            </w:r>
          </w:p>
        </w:tc>
      </w:tr>
      <w:tr w:rsidR="00BC32B2" w:rsidRPr="006311CD" w14:paraId="760B1C54" w14:textId="2C38C47A" w:rsidTr="00BC32B2">
        <w:trPr>
          <w:jc w:val="center"/>
        </w:trPr>
        <w:tc>
          <w:tcPr>
            <w:tcW w:w="988" w:type="dxa"/>
          </w:tcPr>
          <w:p w14:paraId="1A44A762" w14:textId="08464173" w:rsidR="00BC32B2" w:rsidRPr="006311CD" w:rsidRDefault="00BC32B2" w:rsidP="0063624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59" w:type="dxa"/>
          </w:tcPr>
          <w:p w14:paraId="56D611E6" w14:textId="32E70F9C" w:rsidR="00BC32B2" w:rsidRPr="006311CD" w:rsidRDefault="00BC32B2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701" w:type="dxa"/>
          </w:tcPr>
          <w:p w14:paraId="6D798057" w14:textId="78916FD6" w:rsidR="00BC32B2" w:rsidRPr="006311CD" w:rsidRDefault="00BC32B2" w:rsidP="00636246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693D7700" w14:textId="7619B92B" w:rsidR="00BC32B2" w:rsidRPr="006311CD" w:rsidRDefault="00BC32B2" w:rsidP="0063624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134" w:type="dxa"/>
          </w:tcPr>
          <w:p w14:paraId="18D648C0" w14:textId="19879F72" w:rsid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2</w:t>
            </w:r>
          </w:p>
        </w:tc>
      </w:tr>
      <w:tr w:rsidR="00BC32B2" w:rsidRPr="006311CD" w14:paraId="1A06E01F" w14:textId="6FB1ABB7" w:rsidTr="00BC32B2">
        <w:trPr>
          <w:jc w:val="center"/>
        </w:trPr>
        <w:tc>
          <w:tcPr>
            <w:tcW w:w="988" w:type="dxa"/>
          </w:tcPr>
          <w:p w14:paraId="61E068FC" w14:textId="174A179F" w:rsidR="00BC32B2" w:rsidRPr="006311CD" w:rsidRDefault="00BC32B2" w:rsidP="006362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45</w:t>
            </w:r>
          </w:p>
        </w:tc>
        <w:tc>
          <w:tcPr>
            <w:tcW w:w="1559" w:type="dxa"/>
          </w:tcPr>
          <w:p w14:paraId="79286BFA" w14:textId="0C23D884" w:rsidR="00BC32B2" w:rsidRDefault="00BC32B2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701" w:type="dxa"/>
          </w:tcPr>
          <w:p w14:paraId="1EC34D42" w14:textId="37FCBBAF" w:rsidR="00BC32B2" w:rsidRPr="006311CD" w:rsidRDefault="00BC32B2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4577A522" w14:textId="16D1BCCB" w:rsidR="00BC32B2" w:rsidRPr="006311CD" w:rsidRDefault="00BC32B2" w:rsidP="0063624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ечеј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</w:p>
        </w:tc>
        <w:tc>
          <w:tcPr>
            <w:tcW w:w="1134" w:type="dxa"/>
          </w:tcPr>
          <w:p w14:paraId="0E156DA4" w14:textId="58C93809" w:rsid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3</w:t>
            </w:r>
          </w:p>
        </w:tc>
      </w:tr>
      <w:tr w:rsidR="00BC32B2" w:rsidRPr="006311CD" w14:paraId="726BCF94" w14:textId="671BDE41" w:rsidTr="00BC32B2">
        <w:trPr>
          <w:jc w:val="center"/>
        </w:trPr>
        <w:tc>
          <w:tcPr>
            <w:tcW w:w="988" w:type="dxa"/>
          </w:tcPr>
          <w:p w14:paraId="13EB4A3F" w14:textId="48AD0C5E" w:rsidR="00BC32B2" w:rsidRPr="006311CD" w:rsidRDefault="00BC32B2" w:rsidP="006362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30</w:t>
            </w:r>
          </w:p>
        </w:tc>
        <w:tc>
          <w:tcPr>
            <w:tcW w:w="1559" w:type="dxa"/>
          </w:tcPr>
          <w:p w14:paraId="448C0ADC" w14:textId="5635FA9F" w:rsidR="00BC32B2" w:rsidRDefault="00BC32B2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701" w:type="dxa"/>
          </w:tcPr>
          <w:p w14:paraId="4B8967B2" w14:textId="569E25FA" w:rsidR="00BC32B2" w:rsidRPr="006311CD" w:rsidRDefault="00BC32B2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715C0655" w14:textId="0A6F2B87" w:rsidR="00BC32B2" w:rsidRPr="006311CD" w:rsidRDefault="00BC32B2" w:rsidP="0063624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134" w:type="dxa"/>
          </w:tcPr>
          <w:p w14:paraId="332A4DDD" w14:textId="37A90EF0" w:rsidR="00BC32B2" w:rsidRPr="006311CD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BC32B2" w:rsidRPr="006311CD" w14:paraId="5898E719" w14:textId="78F9E07D" w:rsidTr="00BC32B2">
        <w:trPr>
          <w:jc w:val="center"/>
        </w:trPr>
        <w:tc>
          <w:tcPr>
            <w:tcW w:w="988" w:type="dxa"/>
          </w:tcPr>
          <w:p w14:paraId="234AC0D9" w14:textId="369FFA4A" w:rsidR="00BC32B2" w:rsidRPr="00D33C29" w:rsidRDefault="00BC32B2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05D501E7" w14:textId="7A6299BE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701" w:type="dxa"/>
          </w:tcPr>
          <w:p w14:paraId="57B6AFD1" w14:textId="29E25A3F" w:rsidR="00BC32B2" w:rsidRPr="006311CD" w:rsidRDefault="00BC32B2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245" w:type="dxa"/>
          </w:tcPr>
          <w:p w14:paraId="1683C7E9" w14:textId="0B88E70E" w:rsidR="00BC32B2" w:rsidRPr="006311CD" w:rsidRDefault="00BC32B2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ол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="00EA31F4"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="00EA31F4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 </w:t>
            </w:r>
            <w:r w:rsidR="00EA31F4">
              <w:rPr>
                <w:rFonts w:ascii="Times New Roman" w:hAnsi="Times New Roman" w:cs="Times New Roman"/>
                <w:lang w:val="sr-Cyrl-RS"/>
              </w:rPr>
              <w:t>Пазова</w:t>
            </w:r>
          </w:p>
        </w:tc>
        <w:tc>
          <w:tcPr>
            <w:tcW w:w="1134" w:type="dxa"/>
          </w:tcPr>
          <w:p w14:paraId="515D9299" w14:textId="77777777" w:rsidR="00BC32B2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4:4 </w:t>
            </w:r>
          </w:p>
          <w:p w14:paraId="25260702" w14:textId="6CB4AB91" w:rsidR="00BC32B2" w:rsidRPr="006311CD" w:rsidRDefault="00BC32B2" w:rsidP="00BC32B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2:1)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51DAF286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927F63">
        <w:rPr>
          <w:rFonts w:ascii="Times New Roman" w:hAnsi="Times New Roman" w:cs="Times New Roman"/>
          <w:b/>
          <w:sz w:val="32"/>
          <w:szCs w:val="32"/>
          <w:lang w:val="sr-Cyrl-RS"/>
        </w:rPr>
        <w:t>ОСНОВН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1533563C" w:rsidR="00083468" w:rsidRPr="006311CD" w:rsidRDefault="00927F63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8537A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4925B87C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5775B096" w:rsidR="008E2BAD" w:rsidRPr="006311CD" w:rsidRDefault="00927F63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9D1CD0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C125D4">
        <w:rPr>
          <w:rFonts w:ascii="Times New Roman" w:hAnsi="Times New Roman" w:cs="Times New Roman"/>
          <w:lang w:val="sr-Cyrl-RS"/>
        </w:rPr>
        <w:t>Братство</w:t>
      </w:r>
      <w:r w:rsidR="00654CBB">
        <w:rPr>
          <w:rFonts w:ascii="Times New Roman" w:hAnsi="Times New Roman" w:cs="Times New Roman"/>
          <w:lang w:val="sr-Cyrl-RS"/>
        </w:rPr>
        <w:t>“</w:t>
      </w:r>
      <w:r w:rsidR="00C125D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C125D4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206F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5A800BA6" w:rsidR="00BC32B2" w:rsidRPr="00BC32B2" w:rsidRDefault="00BC32B2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EA31F4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A31F4"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EA31F4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="00EA31F4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1F4" w:rsidRPr="00274D81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746" w14:textId="77777777" w:rsidR="00E22F2A" w:rsidRDefault="00EA31F4" w:rsidP="00EA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0</w:t>
            </w:r>
          </w:p>
          <w:p w14:paraId="7F9725CC" w14:textId="02B12D44" w:rsidR="00EA31F4" w:rsidRPr="00EA31F4" w:rsidRDefault="00EA31F4" w:rsidP="00EA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(2:1)</w:t>
            </w:r>
          </w:p>
        </w:tc>
      </w:tr>
      <w:tr w:rsidR="00927F63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C68E" w14:textId="77777777" w:rsidR="00927F63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17493ED0" w:rsidR="00EA31F4" w:rsidRPr="00EA31F4" w:rsidRDefault="00EA31F4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274D81">
              <w:rPr>
                <w:rFonts w:ascii="Times New Roman" w:hAnsi="Times New Roman" w:cs="Times New Roman"/>
              </w:rPr>
              <w:t xml:space="preserve">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4E0D4ACA" w:rsidR="00927F63" w:rsidRPr="006311CD" w:rsidRDefault="001D27EC" w:rsidP="00EA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:1</w:t>
            </w:r>
          </w:p>
        </w:tc>
      </w:tr>
      <w:tr w:rsidR="00927F63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6BF3" w14:textId="77777777" w:rsidR="00927F63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03817C0C" w:rsidR="00EA31F4" w:rsidRPr="00EA31F4" w:rsidRDefault="00EA31F4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proofErr w:type="gram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аз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0A9D258D" w:rsidR="00927F63" w:rsidRPr="006311CD" w:rsidRDefault="001D27EC" w:rsidP="00EA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:0</w:t>
            </w:r>
          </w:p>
        </w:tc>
      </w:tr>
      <w:tr w:rsidR="00927F63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902D" w14:textId="77777777" w:rsidR="00927F63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02AD358A" w:rsidR="001D27EC" w:rsidRPr="001D27EC" w:rsidRDefault="001D27EC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proofErr w:type="gramStart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274D81">
              <w:rPr>
                <w:rFonts w:ascii="Times New Roman" w:hAnsi="Times New Roman" w:cs="Times New Roman"/>
              </w:rPr>
              <w:t xml:space="preserve"> </w:t>
            </w:r>
            <w:r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3C6AFB87" w:rsidR="00927F63" w:rsidRPr="006311CD" w:rsidRDefault="001D27EC" w:rsidP="00EA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:1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0B2686A" w:rsidR="00814A19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075CAE89" w14:textId="77777777" w:rsidR="00C125D4" w:rsidRPr="006311CD" w:rsidRDefault="00C125D4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41169FA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proofErr w:type="gramStart"/>
            <w:r w:rsidR="001D27EC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  <w:proofErr w:type="gram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5BE7700F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proofErr w:type="gramStart"/>
            <w:r w:rsidR="001D27EC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Мол</w:t>
            </w:r>
            <w:proofErr w:type="spellEnd"/>
            <w:proofErr w:type="gram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2CC8FD7A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proofErr w:type="gramStart"/>
            <w:r w:rsidR="001D27EC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proofErr w:type="gram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2306498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r w:rsidR="001D27EC">
              <w:rPr>
                <w:rFonts w:ascii="Times New Roman" w:hAnsi="Times New Roman" w:cs="Times New Roman"/>
                <w:lang w:val="sr-Cyrl-RS"/>
              </w:rPr>
              <w:t>Пазова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F7F126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proofErr w:type="gramStart"/>
            <w:r w:rsidR="001D27EC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  <w:proofErr w:type="gram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1C55EA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proofErr w:type="gramStart"/>
            <w:r w:rsidR="001D27EC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proofErr w:type="gram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3657AAF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16C89C7A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D27EC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1D27EC"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="001D27EC" w:rsidRPr="00274D81">
              <w:rPr>
                <w:rFonts w:ascii="Times New Roman" w:hAnsi="Times New Roman" w:cs="Times New Roman"/>
              </w:rPr>
              <w:t xml:space="preserve"> Бечеј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4C1B8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EF75" w14:textId="77777777" w:rsidR="00EE1AC0" w:rsidRDefault="00EE1AC0" w:rsidP="00083468">
      <w:pPr>
        <w:spacing w:after="0" w:line="240" w:lineRule="auto"/>
      </w:pPr>
      <w:r>
        <w:separator/>
      </w:r>
    </w:p>
  </w:endnote>
  <w:endnote w:type="continuationSeparator" w:id="0">
    <w:p w14:paraId="4192D5B9" w14:textId="77777777" w:rsidR="00EE1AC0" w:rsidRDefault="00EE1AC0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CAD4" w14:textId="77777777" w:rsidR="00EE1AC0" w:rsidRDefault="00EE1AC0" w:rsidP="00083468">
      <w:pPr>
        <w:spacing w:after="0" w:line="240" w:lineRule="auto"/>
      </w:pPr>
      <w:r>
        <w:separator/>
      </w:r>
    </w:p>
  </w:footnote>
  <w:footnote w:type="continuationSeparator" w:id="0">
    <w:p w14:paraId="498D5594" w14:textId="77777777" w:rsidR="00EE1AC0" w:rsidRDefault="00EE1AC0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44052"/>
    <w:rsid w:val="00083468"/>
    <w:rsid w:val="00092040"/>
    <w:rsid w:val="00166FAE"/>
    <w:rsid w:val="00167168"/>
    <w:rsid w:val="001D27EC"/>
    <w:rsid w:val="00230C45"/>
    <w:rsid w:val="00274D81"/>
    <w:rsid w:val="00282162"/>
    <w:rsid w:val="002F0F19"/>
    <w:rsid w:val="002F3CFE"/>
    <w:rsid w:val="00386981"/>
    <w:rsid w:val="003E6248"/>
    <w:rsid w:val="004051DC"/>
    <w:rsid w:val="004134B2"/>
    <w:rsid w:val="00455C56"/>
    <w:rsid w:val="00476972"/>
    <w:rsid w:val="004C0812"/>
    <w:rsid w:val="004C1B8B"/>
    <w:rsid w:val="004E776F"/>
    <w:rsid w:val="00522D92"/>
    <w:rsid w:val="0053014E"/>
    <w:rsid w:val="0054449D"/>
    <w:rsid w:val="00550956"/>
    <w:rsid w:val="005641FB"/>
    <w:rsid w:val="005E44DD"/>
    <w:rsid w:val="00600D52"/>
    <w:rsid w:val="00623332"/>
    <w:rsid w:val="006311CD"/>
    <w:rsid w:val="00636246"/>
    <w:rsid w:val="00654CBB"/>
    <w:rsid w:val="007517EB"/>
    <w:rsid w:val="00797FB4"/>
    <w:rsid w:val="007F10D2"/>
    <w:rsid w:val="00814A19"/>
    <w:rsid w:val="00817B6E"/>
    <w:rsid w:val="008E2BAD"/>
    <w:rsid w:val="00927F63"/>
    <w:rsid w:val="00965A2A"/>
    <w:rsid w:val="00A41D35"/>
    <w:rsid w:val="00A92FA8"/>
    <w:rsid w:val="00AD0B18"/>
    <w:rsid w:val="00B204B8"/>
    <w:rsid w:val="00B401FF"/>
    <w:rsid w:val="00B6106B"/>
    <w:rsid w:val="00B646E6"/>
    <w:rsid w:val="00BC32B2"/>
    <w:rsid w:val="00BD3E1F"/>
    <w:rsid w:val="00C0640C"/>
    <w:rsid w:val="00C125D4"/>
    <w:rsid w:val="00D316E1"/>
    <w:rsid w:val="00D33C29"/>
    <w:rsid w:val="00D341B8"/>
    <w:rsid w:val="00D7459B"/>
    <w:rsid w:val="00DB3C40"/>
    <w:rsid w:val="00DF5C9C"/>
    <w:rsid w:val="00E22F2A"/>
    <w:rsid w:val="00E30AA8"/>
    <w:rsid w:val="00E812AE"/>
    <w:rsid w:val="00EA31F4"/>
    <w:rsid w:val="00EE1AC0"/>
    <w:rsid w:val="00EE2FA3"/>
    <w:rsid w:val="00F12D79"/>
    <w:rsid w:val="00F32B06"/>
    <w:rsid w:val="00F77D79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5:02:00Z</dcterms:created>
  <dcterms:modified xsi:type="dcterms:W3CDTF">2022-05-30T15:02:00Z</dcterms:modified>
</cp:coreProperties>
</file>